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Default="007734DC" w:rsidP="00541C7C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>Załącznik nr 1</w:t>
      </w:r>
      <w:r w:rsidR="0077405E">
        <w:rPr>
          <w:b/>
          <w:bCs/>
          <w:sz w:val="22"/>
          <w:szCs w:val="22"/>
        </w:rPr>
        <w:t>-1</w:t>
      </w:r>
      <w:r w:rsidR="00820B6C">
        <w:rPr>
          <w:b/>
          <w:bCs/>
          <w:sz w:val="22"/>
          <w:szCs w:val="22"/>
        </w:rPr>
        <w:t xml:space="preserve"> do SWZ</w:t>
      </w:r>
    </w:p>
    <w:p w:rsidR="007734DC" w:rsidRDefault="007734DC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:rsidR="007734DC" w:rsidRDefault="007734DC" w:rsidP="00541C7C">
      <w:pPr>
        <w:tabs>
          <w:tab w:val="clear" w:pos="0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:rsidR="0077405E" w:rsidRDefault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:rsidR="0077405E" w:rsidRPr="0077405E" w:rsidRDefault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8"/>
          <w:szCs w:val="28"/>
        </w:rPr>
      </w:pPr>
      <w:r w:rsidRPr="0077405E">
        <w:rPr>
          <w:b/>
          <w:bCs/>
          <w:sz w:val="28"/>
          <w:szCs w:val="28"/>
        </w:rPr>
        <w:t xml:space="preserve">Część I </w:t>
      </w:r>
    </w:p>
    <w:p w:rsidR="007734DC" w:rsidRDefault="007734DC">
      <w:pPr>
        <w:jc w:val="center"/>
        <w:rPr>
          <w:b/>
          <w:bCs/>
          <w:sz w:val="22"/>
          <w:szCs w:val="22"/>
        </w:rPr>
      </w:pP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:rsidR="007734DC" w:rsidRDefault="007734DC">
      <w:pPr>
        <w:jc w:val="center"/>
        <w:rPr>
          <w:sz w:val="22"/>
          <w:szCs w:val="22"/>
        </w:rPr>
      </w:pP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7734DC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7734DC">
        <w:rPr>
          <w:sz w:val="22"/>
          <w:szCs w:val="22"/>
        </w:rPr>
        <w:t>dres</w:t>
      </w:r>
    </w:p>
    <w:p w:rsidR="00E915EF" w:rsidRDefault="00E915EF">
      <w:pPr>
        <w:jc w:val="center"/>
        <w:rPr>
          <w:sz w:val="22"/>
          <w:szCs w:val="22"/>
        </w:rPr>
      </w:pPr>
    </w:p>
    <w:p w:rsidR="00E915EF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:rsidR="00E915EF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tbl>
      <w:tblPr>
        <w:tblW w:w="0" w:type="auto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83"/>
        <w:gridCol w:w="1097"/>
        <w:gridCol w:w="600"/>
        <w:gridCol w:w="1110"/>
        <w:gridCol w:w="1155"/>
        <w:gridCol w:w="840"/>
        <w:gridCol w:w="1878"/>
      </w:tblGrid>
      <w:tr w:rsidR="007734DC" w:rsidTr="004020ED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3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</w:p>
          <w:p w:rsidR="007734DC" w:rsidRDefault="007734D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  <w:p w:rsidR="007734DC" w:rsidRDefault="007734DC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:rsidR="007734DC" w:rsidRDefault="007734D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to/kg </w:t>
            </w:r>
            <w:r w:rsidR="00820B6C">
              <w:rPr>
                <w:sz w:val="22"/>
                <w:szCs w:val="22"/>
              </w:rPr>
              <w:t>lub</w:t>
            </w:r>
          </w:p>
          <w:p w:rsidR="00820B6C" w:rsidRDefault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netto/szt.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7734DC" w:rsidRDefault="007734D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:rsidR="007734DC" w:rsidRDefault="007734D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34DC" w:rsidRDefault="007734D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7734DC" w:rsidRDefault="007734DC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7734DC" w:rsidTr="004020ED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4020ED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405E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raki ćwikłowe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3F032C" w:rsidRDefault="003F032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3F032C">
              <w:rPr>
                <w:b/>
                <w:bCs/>
                <w:sz w:val="22"/>
                <w:szCs w:val="22"/>
              </w:rPr>
              <w:t>6 3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Default="007734D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B19FC" w:rsidRDefault="00820B6C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34DC" w:rsidRDefault="007734D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Tr="00AB0D31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bula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3F032C">
              <w:rPr>
                <w:b/>
                <w:bCs/>
                <w:sz w:val="22"/>
                <w:szCs w:val="22"/>
              </w:rPr>
              <w:t>6 0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8C20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Tr="00AB0D31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Default="00820B6C" w:rsidP="002E2225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osnek pospolity (główk</w:t>
            </w:r>
            <w:r w:rsidR="002E2225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8C20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RPr="008D51F5" w:rsidTr="00AB0D31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8D51F5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8D51F5" w:rsidRDefault="00820B6C" w:rsidP="00820B6C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ew</w:t>
            </w:r>
            <w:r w:rsidR="002E2225">
              <w:rPr>
                <w:b/>
                <w:bCs/>
                <w:sz w:val="22"/>
                <w:szCs w:val="22"/>
              </w:rPr>
              <w:t>ka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0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8D51F5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8D51F5">
              <w:rPr>
                <w:sz w:val="22"/>
                <w:szCs w:val="22"/>
              </w:rPr>
              <w:t>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8C20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Tr="004020E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etruszka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8C20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Tr="004020E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99142E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</w:t>
            </w:r>
            <w:r w:rsidR="002E2225"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8C20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Tr="004020ED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99142E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ler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8C203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8331EC" w:rsidRDefault="008331EC" w:rsidP="008331EC"/>
    <w:p w:rsidR="00E915EF" w:rsidRDefault="00E915EF">
      <w:pPr>
        <w:jc w:val="center"/>
      </w:pPr>
    </w:p>
    <w:p w:rsidR="007734DC" w:rsidRDefault="007734DC" w:rsidP="00C22677">
      <w:r>
        <w:t>Wartość netto oferty : .................................................</w:t>
      </w:r>
      <w:r w:rsidR="00C22677">
        <w:t>...........................</w:t>
      </w:r>
      <w:r>
        <w:t xml:space="preserve">.                   </w:t>
      </w:r>
    </w:p>
    <w:p w:rsidR="007734DC" w:rsidRDefault="007734DC">
      <w:pPr>
        <w:tabs>
          <w:tab w:val="clear" w:pos="0"/>
          <w:tab w:val="left" w:pos="794"/>
        </w:tabs>
        <w:spacing w:line="100" w:lineRule="atLeast"/>
      </w:pPr>
    </w:p>
    <w:p w:rsidR="007734DC" w:rsidRDefault="007734DC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:rsidR="007734DC" w:rsidRDefault="007734DC">
      <w:pPr>
        <w:jc w:val="center"/>
      </w:pPr>
    </w:p>
    <w:p w:rsidR="007734DC" w:rsidRDefault="007734DC" w:rsidP="00C22677">
      <w:r>
        <w:t>Wartość brutto oferty : ..................................................</w:t>
      </w:r>
      <w:r w:rsidR="00C22677">
        <w:t>..........................</w:t>
      </w:r>
      <w:r>
        <w:t xml:space="preserve">                   </w:t>
      </w:r>
    </w:p>
    <w:p w:rsidR="007734DC" w:rsidRDefault="007734DC"/>
    <w:p w:rsidR="007734DC" w:rsidRDefault="007734DC">
      <w:r>
        <w:t>Słownie: ..................................................................................................</w:t>
      </w:r>
    </w:p>
    <w:p w:rsidR="0077405E" w:rsidRDefault="0077405E"/>
    <w:p w:rsidR="0077405E" w:rsidRDefault="0077405E"/>
    <w:p w:rsidR="007734DC" w:rsidRDefault="007734DC"/>
    <w:p w:rsidR="007734DC" w:rsidRDefault="007734DC">
      <w:r>
        <w:t>Oświadczam, iż  zamierzam / nie zamierzam*  powierzyć podwykonawcom wykonanie nw. części zamówienia....................................................</w:t>
      </w:r>
    </w:p>
    <w:p w:rsidR="007734DC" w:rsidRDefault="007734DC"/>
    <w:p w:rsidR="007734DC" w:rsidRDefault="007734DC">
      <w:r>
        <w:t>Oświadczam, że firma, którą reprezentuję jest mikroprzedsiębiorstwem, małym lub średnim przedsiębiorstwem*.</w:t>
      </w:r>
    </w:p>
    <w:p w:rsidR="007734DC" w:rsidRDefault="007734DC" w:rsidP="0077405E">
      <w:pPr>
        <w:rPr>
          <w:bCs/>
        </w:rPr>
      </w:pPr>
    </w:p>
    <w:p w:rsidR="007734DC" w:rsidRDefault="007734DC">
      <w:pPr>
        <w:jc w:val="right"/>
      </w:pPr>
      <w:r>
        <w:t xml:space="preserve">................................................................... </w:t>
      </w:r>
    </w:p>
    <w:p w:rsidR="007734DC" w:rsidRDefault="007734DC">
      <w:pPr>
        <w:jc w:val="right"/>
        <w:rPr>
          <w:bCs/>
        </w:rPr>
      </w:pPr>
      <w:r>
        <w:t xml:space="preserve">       Podpis osoby (osób) upoważnionej</w:t>
      </w:r>
    </w:p>
    <w:p w:rsidR="007734DC" w:rsidRDefault="007734DC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:rsidR="007734DC" w:rsidRDefault="0099142E" w:rsidP="00820B6C">
      <w:r>
        <w:t xml:space="preserve">          </w:t>
      </w:r>
    </w:p>
    <w:p w:rsidR="007734DC" w:rsidRDefault="007734DC" w:rsidP="003F032C">
      <w:pPr>
        <w:numPr>
          <w:ilvl w:val="0"/>
          <w:numId w:val="14"/>
        </w:numPr>
      </w:pPr>
      <w:r>
        <w:t>niepotrzebne skreślić</w:t>
      </w:r>
    </w:p>
    <w:p w:rsidR="0077405E" w:rsidRDefault="0077405E" w:rsidP="00541C7C">
      <w:pPr>
        <w:tabs>
          <w:tab w:val="left" w:pos="794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-2</w:t>
      </w:r>
      <w:r w:rsidR="00820B6C">
        <w:rPr>
          <w:b/>
          <w:bCs/>
          <w:sz w:val="22"/>
          <w:szCs w:val="22"/>
        </w:rPr>
        <w:t xml:space="preserve"> do SWZ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:rsidR="0077405E" w:rsidRP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8"/>
          <w:szCs w:val="28"/>
        </w:rPr>
      </w:pPr>
      <w:r w:rsidRPr="0077405E">
        <w:rPr>
          <w:b/>
          <w:bCs/>
          <w:sz w:val="28"/>
          <w:szCs w:val="28"/>
        </w:rPr>
        <w:t>Część I</w:t>
      </w:r>
      <w:r>
        <w:rPr>
          <w:b/>
          <w:bCs/>
          <w:sz w:val="28"/>
          <w:szCs w:val="28"/>
        </w:rPr>
        <w:t>I</w:t>
      </w:r>
      <w:r w:rsidRPr="0077405E">
        <w:rPr>
          <w:b/>
          <w:bCs/>
          <w:sz w:val="28"/>
          <w:szCs w:val="28"/>
        </w:rPr>
        <w:t xml:space="preserve"> </w:t>
      </w:r>
    </w:p>
    <w:p w:rsidR="0077405E" w:rsidRDefault="0077405E" w:rsidP="0077405E">
      <w:pPr>
        <w:jc w:val="center"/>
        <w:rPr>
          <w:b/>
          <w:bCs/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:rsidR="0077405E" w:rsidRDefault="0077405E" w:rsidP="0077405E">
      <w:pPr>
        <w:jc w:val="center"/>
        <w:rPr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</w:t>
      </w:r>
    </w:p>
    <w:p w:rsidR="0077405E" w:rsidRDefault="0077405E" w:rsidP="0077405E">
      <w:pPr>
        <w:jc w:val="center"/>
        <w:rPr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tbl>
      <w:tblPr>
        <w:tblW w:w="0" w:type="auto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83"/>
        <w:gridCol w:w="1097"/>
        <w:gridCol w:w="600"/>
        <w:gridCol w:w="1110"/>
        <w:gridCol w:w="1155"/>
        <w:gridCol w:w="840"/>
        <w:gridCol w:w="1878"/>
      </w:tblGrid>
      <w:tr w:rsidR="0077405E" w:rsidTr="00203C4E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3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</w:p>
          <w:p w:rsidR="0077405E" w:rsidRDefault="0077405E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  <w:p w:rsidR="0077405E" w:rsidRDefault="0077405E" w:rsidP="00203C4E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:rsidR="0077405E" w:rsidRDefault="0077405E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77405E" w:rsidRDefault="0077405E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:rsidR="0077405E" w:rsidRDefault="0077405E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405E" w:rsidRDefault="0077405E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77405E" w:rsidRDefault="0077405E" w:rsidP="00203C4E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820B6C" w:rsidTr="00203C4E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lafior bez liści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A750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Tr="00203C4E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pusta biała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A750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Tr="00203C4E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8D51F5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8D51F5" w:rsidRDefault="00820B6C" w:rsidP="00820B6C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pusta czerwona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8D51F5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D51F5"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A750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Pr="008D51F5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77405E" w:rsidRDefault="0077405E" w:rsidP="0077405E"/>
    <w:p w:rsidR="0077405E" w:rsidRDefault="0077405E" w:rsidP="0077405E">
      <w:pPr>
        <w:jc w:val="center"/>
      </w:pPr>
    </w:p>
    <w:p w:rsidR="0077405E" w:rsidRDefault="0077405E" w:rsidP="0077405E">
      <w:r>
        <w:t xml:space="preserve">Wartość netto oferty : .............................................................................                   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</w:pP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:rsidR="0077405E" w:rsidRDefault="0077405E" w:rsidP="0077405E">
      <w:pPr>
        <w:jc w:val="center"/>
      </w:pPr>
    </w:p>
    <w:p w:rsidR="0077405E" w:rsidRDefault="0077405E" w:rsidP="0077405E">
      <w:r>
        <w:t xml:space="preserve">Wartość brutto oferty : ............................................................................                   </w:t>
      </w:r>
    </w:p>
    <w:p w:rsidR="0077405E" w:rsidRDefault="0077405E" w:rsidP="0077405E"/>
    <w:p w:rsidR="0077405E" w:rsidRDefault="0077405E" w:rsidP="0077405E">
      <w:r>
        <w:t>Słownie: ..................................................................................................</w:t>
      </w:r>
    </w:p>
    <w:p w:rsidR="0077405E" w:rsidRDefault="0077405E" w:rsidP="0077405E"/>
    <w:p w:rsidR="0077405E" w:rsidRDefault="0077405E" w:rsidP="0077405E"/>
    <w:p w:rsidR="0077405E" w:rsidRDefault="0077405E" w:rsidP="0077405E"/>
    <w:p w:rsidR="0077405E" w:rsidRDefault="0077405E" w:rsidP="0077405E">
      <w:r>
        <w:t>Oświadczam, iż  zamierzam / nie zamierzam*  powierzyć podwykonawcom wykonanie nw. części zamówienia....................................................</w:t>
      </w:r>
    </w:p>
    <w:p w:rsidR="0077405E" w:rsidRDefault="0077405E" w:rsidP="0077405E"/>
    <w:p w:rsidR="0077405E" w:rsidRDefault="0077405E" w:rsidP="0077405E">
      <w:r>
        <w:t>Oświadczam, że firma, którą reprezentuję jest mikroprzedsiębiorstwem, małym lub średnim przedsiębiorstwem*.</w:t>
      </w:r>
    </w:p>
    <w:p w:rsidR="0077405E" w:rsidRDefault="0077405E" w:rsidP="0077405E">
      <w:pPr>
        <w:jc w:val="right"/>
      </w:pPr>
    </w:p>
    <w:p w:rsidR="0077405E" w:rsidRDefault="0077405E" w:rsidP="0077405E">
      <w:pPr>
        <w:jc w:val="right"/>
      </w:pPr>
    </w:p>
    <w:p w:rsidR="0077405E" w:rsidRDefault="0077405E" w:rsidP="0077405E">
      <w:pPr>
        <w:rPr>
          <w:bCs/>
        </w:rPr>
      </w:pPr>
    </w:p>
    <w:p w:rsidR="0077405E" w:rsidRDefault="0077405E" w:rsidP="0077405E">
      <w:pPr>
        <w:jc w:val="right"/>
      </w:pPr>
      <w:r>
        <w:t xml:space="preserve">................................................................... </w:t>
      </w:r>
    </w:p>
    <w:p w:rsidR="0077405E" w:rsidRDefault="0077405E" w:rsidP="0077405E">
      <w:pPr>
        <w:jc w:val="right"/>
        <w:rPr>
          <w:bCs/>
        </w:rPr>
      </w:pPr>
      <w:r>
        <w:t xml:space="preserve">       Podpis osoby (osób) upoważnionej</w:t>
      </w:r>
    </w:p>
    <w:p w:rsidR="0077405E" w:rsidRDefault="0077405E" w:rsidP="0077405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:rsidR="0077405E" w:rsidRDefault="0077405E" w:rsidP="0077405E">
      <w:pPr>
        <w:jc w:val="right"/>
        <w:rPr>
          <w:bCs/>
        </w:rPr>
      </w:pPr>
    </w:p>
    <w:p w:rsidR="0077405E" w:rsidRDefault="0077405E" w:rsidP="00541C7C">
      <w:pPr>
        <w:rPr>
          <w:bCs/>
        </w:rPr>
      </w:pPr>
    </w:p>
    <w:p w:rsidR="00541C7C" w:rsidRDefault="00541C7C" w:rsidP="00541C7C">
      <w:pPr>
        <w:rPr>
          <w:bCs/>
        </w:rPr>
      </w:pPr>
    </w:p>
    <w:p w:rsidR="0077405E" w:rsidRDefault="0077405E" w:rsidP="00541C7C">
      <w:r>
        <w:t xml:space="preserve">          </w:t>
      </w:r>
    </w:p>
    <w:p w:rsidR="0077405E" w:rsidRDefault="0077405E" w:rsidP="0077405E"/>
    <w:p w:rsidR="0077405E" w:rsidRDefault="0077405E" w:rsidP="0077405E">
      <w:pPr>
        <w:numPr>
          <w:ilvl w:val="0"/>
          <w:numId w:val="14"/>
        </w:numPr>
      </w:pPr>
      <w:r>
        <w:t>niepotrzebne skreślić</w:t>
      </w:r>
    </w:p>
    <w:p w:rsidR="007734DC" w:rsidRDefault="007734DC"/>
    <w:p w:rsidR="007734DC" w:rsidRDefault="007734DC"/>
    <w:p w:rsidR="0077405E" w:rsidRDefault="0077405E" w:rsidP="00541C7C">
      <w:pPr>
        <w:tabs>
          <w:tab w:val="left" w:pos="794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-3</w:t>
      </w:r>
      <w:r w:rsidR="00820B6C">
        <w:rPr>
          <w:b/>
          <w:bCs/>
          <w:sz w:val="22"/>
          <w:szCs w:val="22"/>
        </w:rPr>
        <w:t xml:space="preserve"> do SWZ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:rsidR="0077405E" w:rsidRP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8"/>
          <w:szCs w:val="28"/>
        </w:rPr>
      </w:pPr>
      <w:r w:rsidRPr="0077405E">
        <w:rPr>
          <w:b/>
          <w:bCs/>
          <w:sz w:val="28"/>
          <w:szCs w:val="28"/>
        </w:rPr>
        <w:t>Część I</w:t>
      </w:r>
      <w:r>
        <w:rPr>
          <w:b/>
          <w:bCs/>
          <w:sz w:val="28"/>
          <w:szCs w:val="28"/>
        </w:rPr>
        <w:t>II</w:t>
      </w:r>
      <w:r w:rsidRPr="0077405E">
        <w:rPr>
          <w:b/>
          <w:bCs/>
          <w:sz w:val="28"/>
          <w:szCs w:val="28"/>
        </w:rPr>
        <w:t xml:space="preserve"> </w:t>
      </w:r>
    </w:p>
    <w:p w:rsidR="0077405E" w:rsidRDefault="0077405E" w:rsidP="0077405E">
      <w:pPr>
        <w:jc w:val="center"/>
        <w:rPr>
          <w:b/>
          <w:bCs/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:rsidR="0077405E" w:rsidRDefault="0077405E" w:rsidP="0077405E">
      <w:pPr>
        <w:jc w:val="center"/>
        <w:rPr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</w:t>
      </w:r>
    </w:p>
    <w:p w:rsidR="0077405E" w:rsidRDefault="0077405E" w:rsidP="0077405E">
      <w:pPr>
        <w:jc w:val="center"/>
        <w:rPr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tbl>
      <w:tblPr>
        <w:tblW w:w="0" w:type="auto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83"/>
        <w:gridCol w:w="1097"/>
        <w:gridCol w:w="600"/>
        <w:gridCol w:w="1110"/>
        <w:gridCol w:w="1155"/>
        <w:gridCol w:w="840"/>
        <w:gridCol w:w="1878"/>
      </w:tblGrid>
      <w:tr w:rsidR="00820B6C" w:rsidTr="00203C4E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3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820B6C" w:rsidRDefault="00820B6C" w:rsidP="00820B6C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820B6C" w:rsidTr="00C407F0">
        <w:trPr>
          <w:tblHeader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abłka 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0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EB19FC" w:rsidRDefault="00820B6C" w:rsidP="00820B6C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77405E" w:rsidRDefault="0077405E" w:rsidP="0077405E"/>
    <w:p w:rsidR="0077405E" w:rsidRDefault="0077405E" w:rsidP="0077405E">
      <w:pPr>
        <w:jc w:val="center"/>
      </w:pPr>
    </w:p>
    <w:p w:rsidR="0077405E" w:rsidRDefault="0077405E" w:rsidP="0077405E">
      <w:r>
        <w:t xml:space="preserve">Wartość netto oferty : .............................................................................                   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</w:pP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:rsidR="0077405E" w:rsidRDefault="0077405E" w:rsidP="0077405E">
      <w:pPr>
        <w:jc w:val="center"/>
      </w:pPr>
    </w:p>
    <w:p w:rsidR="0077405E" w:rsidRDefault="0077405E" w:rsidP="0077405E">
      <w:r>
        <w:t xml:space="preserve">Wartość brutto oferty : ............................................................................                   </w:t>
      </w:r>
    </w:p>
    <w:p w:rsidR="0077405E" w:rsidRDefault="0077405E" w:rsidP="0077405E"/>
    <w:p w:rsidR="0077405E" w:rsidRDefault="0077405E" w:rsidP="0077405E">
      <w:r>
        <w:t>Słownie: ..................................................................................................</w:t>
      </w:r>
    </w:p>
    <w:p w:rsidR="0077405E" w:rsidRDefault="0077405E" w:rsidP="0077405E"/>
    <w:p w:rsidR="0077405E" w:rsidRDefault="0077405E" w:rsidP="0077405E"/>
    <w:p w:rsidR="0077405E" w:rsidRDefault="0077405E" w:rsidP="0077405E"/>
    <w:p w:rsidR="0077405E" w:rsidRDefault="0077405E" w:rsidP="0077405E">
      <w:r>
        <w:t>Oświadczam, iż  zamierzam / nie zamierzam*  powierzyć podwykonawcom wykonanie nw. części zamówienia....................................................</w:t>
      </w:r>
    </w:p>
    <w:p w:rsidR="0077405E" w:rsidRDefault="0077405E" w:rsidP="0077405E"/>
    <w:p w:rsidR="0077405E" w:rsidRDefault="0077405E" w:rsidP="0077405E">
      <w:r>
        <w:t>Oświadczam, że firma, którą reprezentuję jest mikroprzedsiębiorstwem, małym lub średnim przedsiębiorstwem*.</w:t>
      </w:r>
    </w:p>
    <w:p w:rsidR="0077405E" w:rsidRDefault="0077405E" w:rsidP="0077405E">
      <w:pPr>
        <w:jc w:val="right"/>
      </w:pPr>
    </w:p>
    <w:p w:rsidR="0077405E" w:rsidRDefault="0077405E" w:rsidP="0077405E">
      <w:pPr>
        <w:jc w:val="right"/>
      </w:pPr>
    </w:p>
    <w:p w:rsidR="0077405E" w:rsidRDefault="0077405E" w:rsidP="0077405E">
      <w:pPr>
        <w:rPr>
          <w:bCs/>
        </w:rPr>
      </w:pPr>
    </w:p>
    <w:p w:rsidR="0077405E" w:rsidRDefault="0077405E" w:rsidP="0077405E">
      <w:pPr>
        <w:jc w:val="right"/>
      </w:pPr>
      <w:r>
        <w:t xml:space="preserve">................................................................... </w:t>
      </w:r>
    </w:p>
    <w:p w:rsidR="0077405E" w:rsidRDefault="0077405E" w:rsidP="0077405E">
      <w:pPr>
        <w:jc w:val="right"/>
        <w:rPr>
          <w:bCs/>
        </w:rPr>
      </w:pPr>
      <w:r>
        <w:t xml:space="preserve">       Podpis osoby (osób) upoważnionej</w:t>
      </w:r>
    </w:p>
    <w:p w:rsidR="0077405E" w:rsidRDefault="0077405E" w:rsidP="0077405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:rsidR="0077405E" w:rsidRDefault="0077405E" w:rsidP="0077405E">
      <w:pPr>
        <w:jc w:val="right"/>
        <w:rPr>
          <w:bCs/>
        </w:rPr>
      </w:pPr>
    </w:p>
    <w:p w:rsidR="0077405E" w:rsidRDefault="0077405E" w:rsidP="0077405E">
      <w:pPr>
        <w:jc w:val="right"/>
        <w:rPr>
          <w:bCs/>
        </w:rPr>
      </w:pPr>
    </w:p>
    <w:p w:rsidR="00820B6C" w:rsidRDefault="00820B6C" w:rsidP="0077405E">
      <w:pPr>
        <w:jc w:val="right"/>
      </w:pPr>
    </w:p>
    <w:p w:rsidR="00820B6C" w:rsidRDefault="00820B6C" w:rsidP="0077405E">
      <w:pPr>
        <w:jc w:val="right"/>
      </w:pPr>
    </w:p>
    <w:p w:rsidR="00820B6C" w:rsidRDefault="00820B6C" w:rsidP="0077405E">
      <w:pPr>
        <w:jc w:val="right"/>
      </w:pPr>
    </w:p>
    <w:p w:rsidR="00820B6C" w:rsidRDefault="00820B6C" w:rsidP="0077405E">
      <w:pPr>
        <w:jc w:val="right"/>
      </w:pPr>
    </w:p>
    <w:p w:rsidR="0077405E" w:rsidRDefault="0077405E" w:rsidP="0077405E">
      <w:pPr>
        <w:jc w:val="right"/>
      </w:pPr>
      <w:r>
        <w:t xml:space="preserve">           </w:t>
      </w:r>
    </w:p>
    <w:p w:rsidR="0077405E" w:rsidRDefault="0077405E" w:rsidP="0077405E"/>
    <w:p w:rsidR="0077405E" w:rsidRDefault="0077405E" w:rsidP="0077405E">
      <w:pPr>
        <w:numPr>
          <w:ilvl w:val="0"/>
          <w:numId w:val="14"/>
        </w:numPr>
      </w:pPr>
      <w:r>
        <w:t>niepotrzebne skreślić</w:t>
      </w:r>
    </w:p>
    <w:p w:rsidR="007734DC" w:rsidRDefault="007734DC"/>
    <w:p w:rsidR="007734DC" w:rsidRDefault="007734DC"/>
    <w:p w:rsidR="0077405E" w:rsidRDefault="0077405E" w:rsidP="00541C7C">
      <w:pPr>
        <w:tabs>
          <w:tab w:val="left" w:pos="794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-4</w:t>
      </w:r>
      <w:r w:rsidR="00820B6C">
        <w:rPr>
          <w:b/>
          <w:bCs/>
          <w:sz w:val="22"/>
          <w:szCs w:val="22"/>
        </w:rPr>
        <w:t xml:space="preserve"> do SWZ</w:t>
      </w:r>
      <w:r>
        <w:rPr>
          <w:sz w:val="22"/>
          <w:szCs w:val="22"/>
        </w:rPr>
        <w:t xml:space="preserve"> 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:rsidR="0077405E" w:rsidRP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8"/>
          <w:szCs w:val="28"/>
        </w:rPr>
      </w:pPr>
      <w:r w:rsidRPr="0077405E">
        <w:rPr>
          <w:b/>
          <w:bCs/>
          <w:sz w:val="28"/>
          <w:szCs w:val="28"/>
        </w:rPr>
        <w:t>Część I</w:t>
      </w:r>
      <w:r>
        <w:rPr>
          <w:b/>
          <w:bCs/>
          <w:sz w:val="28"/>
          <w:szCs w:val="28"/>
        </w:rPr>
        <w:t>V</w:t>
      </w:r>
    </w:p>
    <w:p w:rsidR="0077405E" w:rsidRDefault="0077405E" w:rsidP="0077405E">
      <w:pPr>
        <w:jc w:val="center"/>
        <w:rPr>
          <w:b/>
          <w:bCs/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:rsidR="0077405E" w:rsidRDefault="0077405E" w:rsidP="0077405E">
      <w:pPr>
        <w:jc w:val="center"/>
        <w:rPr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</w:t>
      </w:r>
    </w:p>
    <w:p w:rsidR="0077405E" w:rsidRDefault="0077405E" w:rsidP="0077405E">
      <w:pPr>
        <w:jc w:val="center"/>
        <w:rPr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tbl>
      <w:tblPr>
        <w:tblW w:w="0" w:type="auto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83"/>
        <w:gridCol w:w="1097"/>
        <w:gridCol w:w="600"/>
        <w:gridCol w:w="1110"/>
        <w:gridCol w:w="1155"/>
        <w:gridCol w:w="840"/>
        <w:gridCol w:w="1878"/>
      </w:tblGrid>
      <w:tr w:rsidR="00820B6C" w:rsidTr="00203C4E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3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820B6C" w:rsidRDefault="00820B6C" w:rsidP="00820B6C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820B6C" w:rsidTr="00203C4E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iemniaki 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0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EB19FC" w:rsidRDefault="00820B6C" w:rsidP="00820B6C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77405E" w:rsidRDefault="0077405E" w:rsidP="0077405E"/>
    <w:p w:rsidR="0077405E" w:rsidRDefault="0077405E" w:rsidP="0077405E">
      <w:pPr>
        <w:jc w:val="center"/>
      </w:pPr>
    </w:p>
    <w:p w:rsidR="0077405E" w:rsidRDefault="0077405E" w:rsidP="0077405E">
      <w:r>
        <w:t xml:space="preserve">Wartość netto oferty : .............................................................................                   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</w:pP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:rsidR="0077405E" w:rsidRDefault="0077405E" w:rsidP="0077405E">
      <w:pPr>
        <w:jc w:val="center"/>
      </w:pPr>
    </w:p>
    <w:p w:rsidR="0077405E" w:rsidRDefault="0077405E" w:rsidP="0077405E">
      <w:r>
        <w:t xml:space="preserve">Wartość brutto oferty : ............................................................................                   </w:t>
      </w:r>
    </w:p>
    <w:p w:rsidR="0077405E" w:rsidRDefault="0077405E" w:rsidP="0077405E"/>
    <w:p w:rsidR="0077405E" w:rsidRDefault="0077405E" w:rsidP="0077405E">
      <w:r>
        <w:t>Słownie: ..................................................................................................</w:t>
      </w:r>
    </w:p>
    <w:p w:rsidR="0077405E" w:rsidRDefault="0077405E" w:rsidP="0077405E"/>
    <w:p w:rsidR="0077405E" w:rsidRDefault="0077405E" w:rsidP="0077405E"/>
    <w:p w:rsidR="0077405E" w:rsidRDefault="0077405E" w:rsidP="0077405E"/>
    <w:p w:rsidR="0077405E" w:rsidRDefault="0077405E" w:rsidP="0077405E">
      <w:r>
        <w:t>Oświadczam, iż  zamierzam / nie zamierzam*  powierzyć podwykonawcom wykonanie nw. części zamówienia....................................................</w:t>
      </w:r>
    </w:p>
    <w:p w:rsidR="0077405E" w:rsidRDefault="0077405E" w:rsidP="0077405E"/>
    <w:p w:rsidR="0077405E" w:rsidRDefault="0077405E" w:rsidP="0077405E">
      <w:r>
        <w:t>Oświadczam, że firma, którą reprezentuję jest mikroprzedsiębiorstwem, małym lub średnim przedsiębiorstwem*.</w:t>
      </w:r>
    </w:p>
    <w:p w:rsidR="0077405E" w:rsidRDefault="0077405E" w:rsidP="0077405E">
      <w:pPr>
        <w:jc w:val="right"/>
      </w:pPr>
    </w:p>
    <w:p w:rsidR="0077405E" w:rsidRDefault="0077405E" w:rsidP="0077405E">
      <w:pPr>
        <w:jc w:val="right"/>
      </w:pPr>
    </w:p>
    <w:p w:rsidR="00820B6C" w:rsidRDefault="00820B6C" w:rsidP="0077405E">
      <w:pPr>
        <w:jc w:val="right"/>
      </w:pPr>
    </w:p>
    <w:p w:rsidR="0077405E" w:rsidRDefault="0077405E" w:rsidP="0077405E">
      <w:pPr>
        <w:rPr>
          <w:bCs/>
        </w:rPr>
      </w:pPr>
    </w:p>
    <w:p w:rsidR="0077405E" w:rsidRDefault="0077405E" w:rsidP="0077405E">
      <w:pPr>
        <w:jc w:val="right"/>
      </w:pPr>
      <w:r>
        <w:t xml:space="preserve">................................................................... </w:t>
      </w:r>
    </w:p>
    <w:p w:rsidR="0077405E" w:rsidRDefault="0077405E" w:rsidP="0077405E">
      <w:pPr>
        <w:jc w:val="right"/>
        <w:rPr>
          <w:bCs/>
        </w:rPr>
      </w:pPr>
      <w:r>
        <w:t xml:space="preserve">       Podpis osoby (osób) upoważnionej</w:t>
      </w:r>
    </w:p>
    <w:p w:rsidR="0077405E" w:rsidRDefault="0077405E" w:rsidP="0077405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:rsidR="0077405E" w:rsidRDefault="0077405E" w:rsidP="0077405E">
      <w:pPr>
        <w:jc w:val="right"/>
        <w:rPr>
          <w:bCs/>
        </w:rPr>
      </w:pPr>
    </w:p>
    <w:p w:rsidR="0077405E" w:rsidRDefault="0077405E" w:rsidP="0077405E">
      <w:pPr>
        <w:jc w:val="right"/>
        <w:rPr>
          <w:bCs/>
        </w:rPr>
      </w:pPr>
    </w:p>
    <w:p w:rsidR="0077405E" w:rsidRDefault="0077405E" w:rsidP="0077405E">
      <w:pPr>
        <w:jc w:val="right"/>
      </w:pPr>
      <w:r>
        <w:t xml:space="preserve">           </w:t>
      </w:r>
    </w:p>
    <w:p w:rsidR="0077405E" w:rsidRDefault="0077405E" w:rsidP="0077405E"/>
    <w:p w:rsidR="0077405E" w:rsidRDefault="0077405E" w:rsidP="0077405E">
      <w:pPr>
        <w:numPr>
          <w:ilvl w:val="0"/>
          <w:numId w:val="14"/>
        </w:numPr>
      </w:pPr>
      <w:r>
        <w:t>niepotrzebne skreślić</w:t>
      </w:r>
    </w:p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405E" w:rsidRDefault="0077405E" w:rsidP="00541C7C">
      <w:pPr>
        <w:tabs>
          <w:tab w:val="left" w:pos="794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1-5</w:t>
      </w:r>
      <w:r w:rsidR="00820B6C">
        <w:rPr>
          <w:b/>
          <w:bCs/>
          <w:sz w:val="22"/>
          <w:szCs w:val="22"/>
        </w:rPr>
        <w:t xml:space="preserve"> do SWZ</w:t>
      </w:r>
      <w:r>
        <w:rPr>
          <w:sz w:val="22"/>
          <w:szCs w:val="22"/>
        </w:rPr>
        <w:t xml:space="preserve"> 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:rsidR="0077405E" w:rsidRPr="0077405E" w:rsidRDefault="0077405E" w:rsidP="0077405E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8"/>
          <w:szCs w:val="28"/>
        </w:rPr>
      </w:pPr>
      <w:r w:rsidRPr="0077405E">
        <w:rPr>
          <w:b/>
          <w:bCs/>
          <w:sz w:val="28"/>
          <w:szCs w:val="28"/>
        </w:rPr>
        <w:t xml:space="preserve">Część </w:t>
      </w:r>
      <w:r>
        <w:rPr>
          <w:b/>
          <w:bCs/>
          <w:sz w:val="28"/>
          <w:szCs w:val="28"/>
        </w:rPr>
        <w:t>V</w:t>
      </w:r>
      <w:r w:rsidRPr="0077405E">
        <w:rPr>
          <w:b/>
          <w:bCs/>
          <w:sz w:val="28"/>
          <w:szCs w:val="28"/>
        </w:rPr>
        <w:t xml:space="preserve"> </w:t>
      </w:r>
    </w:p>
    <w:p w:rsidR="0077405E" w:rsidRDefault="0077405E" w:rsidP="0077405E">
      <w:pPr>
        <w:jc w:val="center"/>
        <w:rPr>
          <w:b/>
          <w:bCs/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:rsidR="0077405E" w:rsidRDefault="0077405E" w:rsidP="0077405E">
      <w:pPr>
        <w:jc w:val="center"/>
        <w:rPr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</w:t>
      </w:r>
    </w:p>
    <w:p w:rsidR="0077405E" w:rsidRDefault="0077405E" w:rsidP="0077405E">
      <w:pPr>
        <w:jc w:val="center"/>
        <w:rPr>
          <w:sz w:val="22"/>
          <w:szCs w:val="22"/>
        </w:rPr>
      </w:pP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77405E" w:rsidRDefault="0077405E" w:rsidP="0077405E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p w:rsidR="00820B6C" w:rsidRDefault="00820B6C" w:rsidP="0077405E">
      <w:pPr>
        <w:jc w:val="center"/>
        <w:rPr>
          <w:sz w:val="22"/>
          <w:szCs w:val="22"/>
        </w:rPr>
      </w:pPr>
    </w:p>
    <w:tbl>
      <w:tblPr>
        <w:tblW w:w="0" w:type="auto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83"/>
        <w:gridCol w:w="1097"/>
        <w:gridCol w:w="600"/>
        <w:gridCol w:w="1110"/>
        <w:gridCol w:w="1155"/>
        <w:gridCol w:w="840"/>
        <w:gridCol w:w="1878"/>
      </w:tblGrid>
      <w:tr w:rsidR="00820B6C" w:rsidTr="00203C4E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3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:rsidR="00820B6C" w:rsidRDefault="00820B6C" w:rsidP="00820B6C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820B6C" w:rsidRDefault="00820B6C" w:rsidP="00820B6C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820B6C" w:rsidTr="00203C4E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bookmarkStart w:id="0" w:name="_Hlk103086287"/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pusta kiszona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E1358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bookmarkEnd w:id="0"/>
      <w:tr w:rsidR="00820B6C" w:rsidTr="00C407F0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górki kiszone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E1358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77405E" w:rsidRDefault="0077405E" w:rsidP="0077405E"/>
    <w:p w:rsidR="0077405E" w:rsidRDefault="0077405E" w:rsidP="0077405E">
      <w:pPr>
        <w:jc w:val="center"/>
      </w:pPr>
    </w:p>
    <w:p w:rsidR="0077405E" w:rsidRDefault="0077405E" w:rsidP="0077405E">
      <w:r>
        <w:t xml:space="preserve">Wartość netto oferty : .............................................................................                   </w:t>
      </w: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</w:pPr>
    </w:p>
    <w:p w:rsidR="0077405E" w:rsidRDefault="0077405E" w:rsidP="0077405E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:rsidR="0077405E" w:rsidRDefault="0077405E" w:rsidP="0077405E">
      <w:pPr>
        <w:jc w:val="center"/>
      </w:pPr>
    </w:p>
    <w:p w:rsidR="0077405E" w:rsidRDefault="0077405E" w:rsidP="0077405E">
      <w:r>
        <w:t xml:space="preserve">Wartość brutto oferty : ............................................................................                   </w:t>
      </w:r>
    </w:p>
    <w:p w:rsidR="0077405E" w:rsidRDefault="0077405E" w:rsidP="0077405E"/>
    <w:p w:rsidR="0077405E" w:rsidRDefault="0077405E" w:rsidP="0077405E">
      <w:r>
        <w:t>Słownie: ..................................................................................................</w:t>
      </w:r>
    </w:p>
    <w:p w:rsidR="0077405E" w:rsidRDefault="0077405E" w:rsidP="0077405E"/>
    <w:p w:rsidR="0077405E" w:rsidRDefault="0077405E" w:rsidP="0077405E"/>
    <w:p w:rsidR="0077405E" w:rsidRDefault="0077405E" w:rsidP="0077405E"/>
    <w:p w:rsidR="0077405E" w:rsidRDefault="0077405E" w:rsidP="0077405E">
      <w:r>
        <w:t>Oświadczam, iż  zamierzam / nie zamierzam*  powierzyć podwykonawcom wykonanie nw. części zamówienia....................................................</w:t>
      </w:r>
    </w:p>
    <w:p w:rsidR="0077405E" w:rsidRDefault="0077405E" w:rsidP="0077405E"/>
    <w:p w:rsidR="0077405E" w:rsidRDefault="0077405E" w:rsidP="0077405E">
      <w:r>
        <w:t>Oświadczam, że firma, którą reprezentuję jest mikroprzedsiębiorstwem, małym lub średnim przedsiębiorstwem*.</w:t>
      </w:r>
    </w:p>
    <w:p w:rsidR="0077405E" w:rsidRDefault="0077405E" w:rsidP="0077405E">
      <w:pPr>
        <w:jc w:val="right"/>
      </w:pPr>
    </w:p>
    <w:p w:rsidR="0077405E" w:rsidRDefault="0077405E" w:rsidP="0077405E">
      <w:pPr>
        <w:jc w:val="right"/>
      </w:pPr>
    </w:p>
    <w:p w:rsidR="00820B6C" w:rsidRDefault="00820B6C" w:rsidP="0077405E">
      <w:pPr>
        <w:jc w:val="right"/>
      </w:pPr>
    </w:p>
    <w:p w:rsidR="00820B6C" w:rsidRDefault="00820B6C" w:rsidP="0077405E">
      <w:pPr>
        <w:jc w:val="right"/>
      </w:pPr>
    </w:p>
    <w:p w:rsidR="00820B6C" w:rsidRDefault="00820B6C" w:rsidP="0077405E">
      <w:pPr>
        <w:jc w:val="right"/>
      </w:pPr>
    </w:p>
    <w:p w:rsidR="0077405E" w:rsidRDefault="0077405E" w:rsidP="0077405E">
      <w:pPr>
        <w:rPr>
          <w:bCs/>
        </w:rPr>
      </w:pPr>
    </w:p>
    <w:p w:rsidR="0077405E" w:rsidRDefault="0077405E" w:rsidP="0077405E">
      <w:pPr>
        <w:jc w:val="right"/>
      </w:pPr>
      <w:r>
        <w:t xml:space="preserve">................................................................... </w:t>
      </w:r>
    </w:p>
    <w:p w:rsidR="0077405E" w:rsidRDefault="0077405E" w:rsidP="0077405E">
      <w:pPr>
        <w:jc w:val="right"/>
        <w:rPr>
          <w:bCs/>
        </w:rPr>
      </w:pPr>
      <w:r>
        <w:t xml:space="preserve">       Podpis osoby (osób) upoważnionej</w:t>
      </w:r>
    </w:p>
    <w:p w:rsidR="0077405E" w:rsidRDefault="0077405E" w:rsidP="0077405E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:rsidR="0077405E" w:rsidRDefault="0077405E" w:rsidP="0077405E">
      <w:pPr>
        <w:jc w:val="right"/>
        <w:rPr>
          <w:bCs/>
        </w:rPr>
      </w:pPr>
    </w:p>
    <w:p w:rsidR="0077405E" w:rsidRDefault="0077405E" w:rsidP="00541C7C">
      <w:r>
        <w:t xml:space="preserve">           </w:t>
      </w:r>
    </w:p>
    <w:p w:rsidR="0077405E" w:rsidRDefault="0077405E" w:rsidP="0077405E"/>
    <w:p w:rsidR="007734DC" w:rsidRDefault="0077405E" w:rsidP="003F032C">
      <w:pPr>
        <w:numPr>
          <w:ilvl w:val="0"/>
          <w:numId w:val="14"/>
        </w:numPr>
      </w:pPr>
      <w:r>
        <w:t>niepotrzebne skreślić</w:t>
      </w:r>
    </w:p>
    <w:p w:rsidR="00541C7C" w:rsidRDefault="00541C7C" w:rsidP="00541C7C">
      <w:pPr>
        <w:tabs>
          <w:tab w:val="left" w:pos="794"/>
        </w:tabs>
        <w:spacing w:line="100" w:lineRule="atLeast"/>
      </w:pPr>
    </w:p>
    <w:p w:rsidR="00510FFD" w:rsidRDefault="00510FFD" w:rsidP="00541C7C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</w:t>
      </w:r>
      <w:r w:rsidRPr="00820B6C">
        <w:rPr>
          <w:b/>
          <w:bCs/>
          <w:sz w:val="22"/>
          <w:szCs w:val="22"/>
        </w:rPr>
        <w:t>nr 1-6</w:t>
      </w:r>
      <w:r w:rsidR="00820B6C" w:rsidRPr="00820B6C">
        <w:rPr>
          <w:b/>
          <w:bCs/>
          <w:sz w:val="22"/>
          <w:szCs w:val="22"/>
        </w:rPr>
        <w:t xml:space="preserve"> do  SWZ</w:t>
      </w:r>
    </w:p>
    <w:p w:rsidR="00510FFD" w:rsidRDefault="00510FFD" w:rsidP="00510FFD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:rsidR="00510FFD" w:rsidRDefault="00510FFD" w:rsidP="00510FFD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:rsidR="00510FFD" w:rsidRDefault="00510FFD" w:rsidP="00510FFD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:rsidR="00510FFD" w:rsidRPr="0077405E" w:rsidRDefault="00510FFD" w:rsidP="00510FFD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8"/>
          <w:szCs w:val="28"/>
        </w:rPr>
      </w:pPr>
      <w:r w:rsidRPr="0077405E">
        <w:rPr>
          <w:b/>
          <w:bCs/>
          <w:sz w:val="28"/>
          <w:szCs w:val="28"/>
        </w:rPr>
        <w:t xml:space="preserve">Część </w:t>
      </w:r>
      <w:r>
        <w:rPr>
          <w:b/>
          <w:bCs/>
          <w:sz w:val="28"/>
          <w:szCs w:val="28"/>
        </w:rPr>
        <w:t>VI</w:t>
      </w:r>
      <w:r w:rsidRPr="0077405E">
        <w:rPr>
          <w:b/>
          <w:bCs/>
          <w:sz w:val="28"/>
          <w:szCs w:val="28"/>
        </w:rPr>
        <w:t xml:space="preserve"> </w:t>
      </w:r>
    </w:p>
    <w:p w:rsidR="00510FFD" w:rsidRDefault="00510FFD" w:rsidP="00510FFD">
      <w:pPr>
        <w:jc w:val="center"/>
        <w:rPr>
          <w:b/>
          <w:bCs/>
          <w:sz w:val="22"/>
          <w:szCs w:val="22"/>
        </w:rPr>
      </w:pPr>
    </w:p>
    <w:p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:rsidR="00510FFD" w:rsidRDefault="00510FFD" w:rsidP="00510FFD">
      <w:pPr>
        <w:jc w:val="center"/>
        <w:rPr>
          <w:sz w:val="22"/>
          <w:szCs w:val="22"/>
        </w:rPr>
      </w:pPr>
    </w:p>
    <w:p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adres</w:t>
      </w:r>
    </w:p>
    <w:p w:rsidR="00510FFD" w:rsidRDefault="00510FFD" w:rsidP="00510FFD">
      <w:pPr>
        <w:jc w:val="center"/>
        <w:rPr>
          <w:sz w:val="22"/>
          <w:szCs w:val="22"/>
        </w:rPr>
      </w:pPr>
    </w:p>
    <w:p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510FFD" w:rsidRDefault="00510FFD" w:rsidP="00510FFD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tbl>
      <w:tblPr>
        <w:tblW w:w="0" w:type="auto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283"/>
        <w:gridCol w:w="1097"/>
        <w:gridCol w:w="600"/>
        <w:gridCol w:w="1110"/>
        <w:gridCol w:w="1155"/>
        <w:gridCol w:w="840"/>
        <w:gridCol w:w="1878"/>
      </w:tblGrid>
      <w:tr w:rsidR="00510FFD" w:rsidTr="00203C4E">
        <w:trPr>
          <w:tblHeader/>
        </w:trPr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FD" w:rsidRDefault="00510FFD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3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FD" w:rsidRDefault="00510FFD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</w:p>
          <w:p w:rsidR="00510FFD" w:rsidRDefault="00510FFD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FD" w:rsidRDefault="00510FFD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  <w:p w:rsidR="00510FFD" w:rsidRDefault="00510FFD" w:rsidP="00203C4E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FD" w:rsidRDefault="00510FFD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FD" w:rsidRDefault="00510FFD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:rsidR="00510FFD" w:rsidRDefault="00510FFD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FD" w:rsidRDefault="00510FFD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510FFD" w:rsidRDefault="00510FFD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FD" w:rsidRDefault="00510FFD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:rsidR="00510FFD" w:rsidRDefault="00510FFD" w:rsidP="00203C4E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0FFD" w:rsidRDefault="00510FFD" w:rsidP="00203C4E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510FFD" w:rsidRDefault="00510FFD" w:rsidP="00203C4E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820B6C" w:rsidTr="00F54BD7">
        <w:trPr>
          <w:trHeight w:val="233"/>
        </w:trPr>
        <w:tc>
          <w:tcPr>
            <w:tcW w:w="39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20B6C" w:rsidRDefault="002E2225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górki gruntowe, świeże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20B6C" w:rsidRPr="003F032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0B13F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Tr="00F54BD7">
        <w:trPr>
          <w:trHeight w:val="2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6C" w:rsidRDefault="00820B6C" w:rsidP="002E2225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pryka świeża żółta, czerwona</w:t>
            </w:r>
            <w:r w:rsidR="002E2225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zielona</w:t>
            </w:r>
            <w:bookmarkStart w:id="1" w:name="_GoBack"/>
            <w:bookmarkEnd w:id="1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0B13F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820B6C" w:rsidTr="00F54BD7">
        <w:trPr>
          <w:trHeight w:val="233"/>
        </w:trPr>
        <w:tc>
          <w:tcPr>
            <w:tcW w:w="3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midory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jc w:val="center"/>
            </w:pPr>
            <w:r w:rsidRPr="000B13F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0B6C" w:rsidRDefault="00820B6C" w:rsidP="00820B6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510FFD" w:rsidRDefault="00510FFD" w:rsidP="00510FFD"/>
    <w:p w:rsidR="00510FFD" w:rsidRDefault="00510FFD" w:rsidP="00510FFD">
      <w:pPr>
        <w:jc w:val="center"/>
      </w:pPr>
    </w:p>
    <w:p w:rsidR="00510FFD" w:rsidRDefault="00510FFD" w:rsidP="00510FFD">
      <w:r>
        <w:t xml:space="preserve">Wartość netto oferty : .............................................................................                   </w:t>
      </w:r>
    </w:p>
    <w:p w:rsidR="00510FFD" w:rsidRDefault="00510FFD" w:rsidP="00510FFD">
      <w:pPr>
        <w:tabs>
          <w:tab w:val="clear" w:pos="0"/>
          <w:tab w:val="left" w:pos="794"/>
        </w:tabs>
        <w:spacing w:line="100" w:lineRule="atLeast"/>
      </w:pPr>
    </w:p>
    <w:p w:rsidR="00510FFD" w:rsidRDefault="00510FFD" w:rsidP="00510FFD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:rsidR="00510FFD" w:rsidRDefault="00510FFD" w:rsidP="00510FFD">
      <w:pPr>
        <w:jc w:val="center"/>
      </w:pPr>
    </w:p>
    <w:p w:rsidR="00510FFD" w:rsidRDefault="00510FFD" w:rsidP="00510FFD">
      <w:r>
        <w:t xml:space="preserve">Wartość brutto oferty : ............................................................................                   </w:t>
      </w:r>
    </w:p>
    <w:p w:rsidR="00510FFD" w:rsidRDefault="00510FFD" w:rsidP="00510FFD"/>
    <w:p w:rsidR="00510FFD" w:rsidRDefault="00510FFD" w:rsidP="00510FFD">
      <w:r>
        <w:t>Słownie: ..................................................................................................</w:t>
      </w:r>
    </w:p>
    <w:p w:rsidR="00510FFD" w:rsidRDefault="00510FFD" w:rsidP="00510FFD"/>
    <w:p w:rsidR="00510FFD" w:rsidRDefault="00510FFD" w:rsidP="00510FFD"/>
    <w:p w:rsidR="00510FFD" w:rsidRDefault="00510FFD" w:rsidP="00510FFD"/>
    <w:p w:rsidR="00510FFD" w:rsidRDefault="00510FFD" w:rsidP="00510FFD">
      <w:r>
        <w:t>Oświadczam, iż  zamierzam / nie zamierzam*  powierzyć podwykonawcom wykonanie nw. części zamówienia....................................................</w:t>
      </w:r>
    </w:p>
    <w:p w:rsidR="00510FFD" w:rsidRDefault="00510FFD" w:rsidP="00510FFD"/>
    <w:p w:rsidR="00510FFD" w:rsidRDefault="00510FFD" w:rsidP="00510FFD">
      <w:r>
        <w:t>Oświadczam, że firma, którą reprezentuję jest mikroprzedsiębiorstwem, małym lub średnim przedsiębiorstwem*.</w:t>
      </w:r>
    </w:p>
    <w:p w:rsidR="00510FFD" w:rsidRDefault="00510FFD" w:rsidP="00510FFD">
      <w:pPr>
        <w:jc w:val="right"/>
      </w:pPr>
    </w:p>
    <w:p w:rsidR="00510FFD" w:rsidRDefault="00510FFD" w:rsidP="00510FFD">
      <w:pPr>
        <w:jc w:val="right"/>
      </w:pPr>
    </w:p>
    <w:p w:rsidR="00510FFD" w:rsidRDefault="00510FFD" w:rsidP="00510FFD">
      <w:pPr>
        <w:rPr>
          <w:bCs/>
        </w:rPr>
      </w:pPr>
    </w:p>
    <w:p w:rsidR="00510FFD" w:rsidRDefault="00510FFD" w:rsidP="00510FFD">
      <w:pPr>
        <w:jc w:val="right"/>
      </w:pPr>
      <w:r>
        <w:t xml:space="preserve">................................................................... </w:t>
      </w:r>
    </w:p>
    <w:p w:rsidR="00510FFD" w:rsidRDefault="00510FFD" w:rsidP="00510FFD">
      <w:pPr>
        <w:jc w:val="right"/>
        <w:rPr>
          <w:bCs/>
        </w:rPr>
      </w:pPr>
      <w:r>
        <w:t xml:space="preserve">       Podpis osoby (osób) upoważnionej</w:t>
      </w:r>
    </w:p>
    <w:p w:rsidR="00510FFD" w:rsidRDefault="00510FFD" w:rsidP="00510FFD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:rsidR="00510FFD" w:rsidRDefault="00510FFD" w:rsidP="00510FFD">
      <w:pPr>
        <w:jc w:val="right"/>
        <w:rPr>
          <w:bCs/>
        </w:rPr>
      </w:pPr>
    </w:p>
    <w:p w:rsidR="00510FFD" w:rsidRDefault="00510FFD" w:rsidP="00510FFD">
      <w:pPr>
        <w:jc w:val="right"/>
        <w:rPr>
          <w:bCs/>
        </w:rPr>
      </w:pPr>
    </w:p>
    <w:p w:rsidR="00510FFD" w:rsidRDefault="00510FFD" w:rsidP="00510FFD">
      <w:pPr>
        <w:jc w:val="right"/>
      </w:pPr>
      <w:r>
        <w:t xml:space="preserve">           </w:t>
      </w:r>
    </w:p>
    <w:p w:rsidR="00510FFD" w:rsidRDefault="00510FFD" w:rsidP="00510FFD"/>
    <w:p w:rsidR="00510FFD" w:rsidRDefault="00510FFD" w:rsidP="00510FFD">
      <w:pPr>
        <w:numPr>
          <w:ilvl w:val="0"/>
          <w:numId w:val="14"/>
        </w:numPr>
      </w:pPr>
      <w:r>
        <w:t>niepotrzebne skreślić</w:t>
      </w:r>
    </w:p>
    <w:p w:rsidR="007734DC" w:rsidRDefault="007734DC"/>
    <w:sectPr w:rsidR="007734DC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BD7" w:rsidRDefault="00F54BD7">
      <w:r>
        <w:separator/>
      </w:r>
    </w:p>
  </w:endnote>
  <w:endnote w:type="continuationSeparator" w:id="0">
    <w:p w:rsidR="00F54BD7" w:rsidRDefault="00F5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BD7" w:rsidRDefault="00F54BD7">
      <w:r>
        <w:separator/>
      </w:r>
    </w:p>
  </w:footnote>
  <w:footnote w:type="continuationSeparator" w:id="0">
    <w:p w:rsidR="00F54BD7" w:rsidRDefault="00F5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4614C5A8"/>
    <w:name w:val="WW8Num14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BC"/>
    <w:rsid w:val="00010955"/>
    <w:rsid w:val="00012A05"/>
    <w:rsid w:val="00016847"/>
    <w:rsid w:val="0004544B"/>
    <w:rsid w:val="000510C1"/>
    <w:rsid w:val="0005419D"/>
    <w:rsid w:val="00077971"/>
    <w:rsid w:val="00081068"/>
    <w:rsid w:val="00082A33"/>
    <w:rsid w:val="000966F9"/>
    <w:rsid w:val="000B5761"/>
    <w:rsid w:val="00117145"/>
    <w:rsid w:val="00135F3E"/>
    <w:rsid w:val="001932D2"/>
    <w:rsid w:val="001E5A95"/>
    <w:rsid w:val="00203C4E"/>
    <w:rsid w:val="00244EB4"/>
    <w:rsid w:val="00246DBE"/>
    <w:rsid w:val="00275AD3"/>
    <w:rsid w:val="00280297"/>
    <w:rsid w:val="002A1E28"/>
    <w:rsid w:val="002A25AD"/>
    <w:rsid w:val="002C638F"/>
    <w:rsid w:val="002D645D"/>
    <w:rsid w:val="002E2225"/>
    <w:rsid w:val="002E6B6A"/>
    <w:rsid w:val="003505F7"/>
    <w:rsid w:val="003565F5"/>
    <w:rsid w:val="00373C98"/>
    <w:rsid w:val="00380F3E"/>
    <w:rsid w:val="003B1B00"/>
    <w:rsid w:val="003D51BB"/>
    <w:rsid w:val="003E0343"/>
    <w:rsid w:val="003F032C"/>
    <w:rsid w:val="003F76EC"/>
    <w:rsid w:val="004003FB"/>
    <w:rsid w:val="004020ED"/>
    <w:rsid w:val="00407ED7"/>
    <w:rsid w:val="00432EEB"/>
    <w:rsid w:val="00444356"/>
    <w:rsid w:val="00450B5C"/>
    <w:rsid w:val="00466417"/>
    <w:rsid w:val="004A0F9F"/>
    <w:rsid w:val="004A368D"/>
    <w:rsid w:val="004D3DE0"/>
    <w:rsid w:val="004F12E2"/>
    <w:rsid w:val="004F3F10"/>
    <w:rsid w:val="00510FFD"/>
    <w:rsid w:val="00541C7C"/>
    <w:rsid w:val="00586767"/>
    <w:rsid w:val="006A4B76"/>
    <w:rsid w:val="006F1740"/>
    <w:rsid w:val="00705366"/>
    <w:rsid w:val="007164DB"/>
    <w:rsid w:val="007734DC"/>
    <w:rsid w:val="0077405E"/>
    <w:rsid w:val="00820B6C"/>
    <w:rsid w:val="0083031C"/>
    <w:rsid w:val="008331EC"/>
    <w:rsid w:val="008638C9"/>
    <w:rsid w:val="00867429"/>
    <w:rsid w:val="008C2E34"/>
    <w:rsid w:val="008D51F5"/>
    <w:rsid w:val="00915B8C"/>
    <w:rsid w:val="0092174A"/>
    <w:rsid w:val="00935693"/>
    <w:rsid w:val="00957F7E"/>
    <w:rsid w:val="0099142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B0D31"/>
    <w:rsid w:val="00AC61B4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07235"/>
    <w:rsid w:val="00C22677"/>
    <w:rsid w:val="00C407F0"/>
    <w:rsid w:val="00C41C63"/>
    <w:rsid w:val="00C51811"/>
    <w:rsid w:val="00C52DBC"/>
    <w:rsid w:val="00C92F15"/>
    <w:rsid w:val="00CB6E15"/>
    <w:rsid w:val="00CC67D4"/>
    <w:rsid w:val="00CF7485"/>
    <w:rsid w:val="00E118C2"/>
    <w:rsid w:val="00E17970"/>
    <w:rsid w:val="00E252D4"/>
    <w:rsid w:val="00E37DF6"/>
    <w:rsid w:val="00E5344B"/>
    <w:rsid w:val="00E915EF"/>
    <w:rsid w:val="00E927F3"/>
    <w:rsid w:val="00EB19FC"/>
    <w:rsid w:val="00EB3AC8"/>
    <w:rsid w:val="00EE0558"/>
    <w:rsid w:val="00EF54F1"/>
    <w:rsid w:val="00F2054A"/>
    <w:rsid w:val="00F51176"/>
    <w:rsid w:val="00F54BD7"/>
    <w:rsid w:val="00F811A7"/>
    <w:rsid w:val="00FB0726"/>
    <w:rsid w:val="00FE13F0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5CAFB9C-8B9B-4F77-8E3E-0007C6A8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CE6A-FC4B-4370-BC92-D88A4A84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0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Czarny</cp:lastModifiedBy>
  <cp:revision>6</cp:revision>
  <cp:lastPrinted>2022-05-12T12:03:00Z</cp:lastPrinted>
  <dcterms:created xsi:type="dcterms:W3CDTF">2023-04-16T19:54:00Z</dcterms:created>
  <dcterms:modified xsi:type="dcterms:W3CDTF">2023-04-16T20:27:00Z</dcterms:modified>
</cp:coreProperties>
</file>